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42A4" w14:textId="104EE4BD" w:rsidR="00AC3178" w:rsidRDefault="00AC3178">
      <w:r>
        <w:t xml:space="preserve">                                              </w:t>
      </w:r>
      <w:r>
        <w:rPr>
          <w:noProof/>
        </w:rPr>
        <w:drawing>
          <wp:inline distT="0" distB="0" distL="0" distR="0" wp14:anchorId="2B2CD827" wp14:editId="0985487C">
            <wp:extent cx="2716187" cy="19202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54" cy="1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EC0B" w14:textId="77777777" w:rsidR="00AC3178" w:rsidRPr="00AC3178" w:rsidRDefault="00AC3178">
      <w:pPr>
        <w:rPr>
          <w:color w:val="194D22"/>
          <w:sz w:val="32"/>
          <w:szCs w:val="32"/>
        </w:rPr>
      </w:pPr>
    </w:p>
    <w:p w14:paraId="527FE1A4" w14:textId="5D6242B5" w:rsidR="00AC3178" w:rsidRP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Relatório Trabalho Prático</w:t>
      </w:r>
    </w:p>
    <w:p w14:paraId="10021CB8" w14:textId="77777777" w:rsid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75927B0E" w14:textId="77777777" w:rsid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160BC9AA" w14:textId="3C1465CF" w:rsidR="00AC3178" w:rsidRP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Parque de Estacionamento</w:t>
      </w:r>
    </w:p>
    <w:p w14:paraId="3263A848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6F846FD7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57372246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75249E24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1E08654C" w14:textId="077566BB" w:rsidR="00AC3178" w:rsidRPr="00AC3178" w:rsidRDefault="00AC3178" w:rsidP="00864A48">
      <w:pPr>
        <w:ind w:left="708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Gonçalo Sena Carneiro Rocha dos Santos Nº 11359</w:t>
      </w:r>
    </w:p>
    <w:p w14:paraId="29B5F668" w14:textId="28C43732" w:rsidR="00AC3178" w:rsidRPr="00E710F5" w:rsidRDefault="00AC3178" w:rsidP="00864A48">
      <w:pPr>
        <w:ind w:left="708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E710F5">
        <w:rPr>
          <w:rFonts w:ascii="Bahnschrift Light Condensed" w:hAnsi="Bahnschrift Light Condensed"/>
          <w:color w:val="194D22"/>
          <w:sz w:val="32"/>
          <w:szCs w:val="32"/>
        </w:rPr>
        <w:t>Trabalho Realizado sob orientação de: Luís Ferreira</w:t>
      </w:r>
    </w:p>
    <w:p w14:paraId="497B4BF5" w14:textId="0A862EE4" w:rsidR="00AC3178" w:rsidRPr="00E710F5" w:rsidRDefault="00AC3178" w:rsidP="00864A48">
      <w:pPr>
        <w:ind w:left="2124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E710F5">
        <w:rPr>
          <w:rFonts w:ascii="Bahnschrift Light Condensed" w:hAnsi="Bahnschrift Light Condensed"/>
          <w:color w:val="194D22"/>
          <w:sz w:val="32"/>
          <w:szCs w:val="32"/>
        </w:rPr>
        <w:t>Linguagens de Programação II</w:t>
      </w:r>
    </w:p>
    <w:p w14:paraId="2C022AAF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3D57C8E9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0F645590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3020030E" w14:textId="77777777" w:rsidR="00864A48" w:rsidRDefault="00AC3178" w:rsidP="00864A48">
      <w:pPr>
        <w:ind w:left="141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Licenciatura em Engenharia de Sistemas Informáticos</w:t>
      </w:r>
      <w:r>
        <w:rPr>
          <w:rFonts w:ascii="Bahnschrift Light Condensed" w:hAnsi="Bahnschrift Light Condensed"/>
          <w:color w:val="194D22"/>
          <w:sz w:val="32"/>
          <w:szCs w:val="32"/>
        </w:rPr>
        <w:t xml:space="preserve"> PL</w:t>
      </w:r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 </w:t>
      </w:r>
    </w:p>
    <w:p w14:paraId="3CD7B794" w14:textId="79C5B0E4" w:rsidR="00AC3178" w:rsidRPr="00AC3178" w:rsidRDefault="00AC3178" w:rsidP="00864A48">
      <w:pPr>
        <w:ind w:left="2832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Braga, </w:t>
      </w:r>
      <w:proofErr w:type="gramStart"/>
      <w:r>
        <w:rPr>
          <w:rFonts w:ascii="Bahnschrift Light Condensed" w:hAnsi="Bahnschrift Light Condensed"/>
          <w:color w:val="194D22"/>
          <w:sz w:val="32"/>
          <w:szCs w:val="32"/>
        </w:rPr>
        <w:t>A</w:t>
      </w:r>
      <w:r w:rsidRPr="00AC3178">
        <w:rPr>
          <w:rFonts w:ascii="Bahnschrift Light Condensed" w:hAnsi="Bahnschrift Light Condensed"/>
          <w:color w:val="194D22"/>
          <w:sz w:val="32"/>
          <w:szCs w:val="32"/>
        </w:rPr>
        <w:t>bril</w:t>
      </w:r>
      <w:proofErr w:type="gramEnd"/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 de 2021</w:t>
      </w:r>
    </w:p>
    <w:p w14:paraId="36E06E55" w14:textId="5AF579AF" w:rsidR="00AC3178" w:rsidRDefault="00AC3178"/>
    <w:p w14:paraId="164A215E" w14:textId="34EED11D" w:rsidR="00AC3178" w:rsidRDefault="00AC3178"/>
    <w:p w14:paraId="48D927B1" w14:textId="4DD48931" w:rsidR="00AC3178" w:rsidRDefault="00AC3178"/>
    <w:p w14:paraId="6D9FF91C" w14:textId="2D249EFC" w:rsidR="00AC3178" w:rsidRDefault="00AC3178"/>
    <w:p w14:paraId="70F3EE1B" w14:textId="23919DBF" w:rsidR="00AC3178" w:rsidRDefault="00AC3178"/>
    <w:p w14:paraId="245D7A5C" w14:textId="312BEA53" w:rsidR="000740E7" w:rsidRDefault="000740E7"/>
    <w:p w14:paraId="7CC92FE4" w14:textId="4D3F3171" w:rsidR="000740E7" w:rsidRDefault="000740E7"/>
    <w:p w14:paraId="0C58A062" w14:textId="3F0D8B65" w:rsidR="000740E7" w:rsidRDefault="000740E7"/>
    <w:p w14:paraId="05A97996" w14:textId="51AA2571" w:rsidR="000740E7" w:rsidRDefault="000740E7"/>
    <w:p w14:paraId="076B3180" w14:textId="3656BFFC" w:rsidR="000740E7" w:rsidRDefault="000740E7"/>
    <w:p w14:paraId="39100123" w14:textId="36086658" w:rsidR="000740E7" w:rsidRDefault="000740E7"/>
    <w:p w14:paraId="7B4B1482" w14:textId="0A5EB791" w:rsidR="000740E7" w:rsidRDefault="000740E7"/>
    <w:p w14:paraId="6EB4DE5C" w14:textId="2BC36177" w:rsidR="000740E7" w:rsidRDefault="000740E7"/>
    <w:p w14:paraId="017ED765" w14:textId="7A19E3E7" w:rsidR="000740E7" w:rsidRDefault="000740E7"/>
    <w:p w14:paraId="4E49072F" w14:textId="62A57B9A" w:rsidR="000740E7" w:rsidRDefault="000740E7"/>
    <w:p w14:paraId="0183A182" w14:textId="31D7B48C" w:rsidR="000740E7" w:rsidRDefault="000740E7"/>
    <w:p w14:paraId="3B361ACE" w14:textId="25AF1BCE" w:rsidR="000740E7" w:rsidRDefault="000740E7"/>
    <w:p w14:paraId="49CA6A3A" w14:textId="755A1C57" w:rsidR="000740E7" w:rsidRDefault="000740E7"/>
    <w:p w14:paraId="1CFE3DAD" w14:textId="6090EA4A" w:rsidR="000740E7" w:rsidRDefault="000740E7"/>
    <w:p w14:paraId="32790DEC" w14:textId="6917E5EE" w:rsidR="000740E7" w:rsidRDefault="000740E7"/>
    <w:p w14:paraId="54DCDB70" w14:textId="37DB3AD2" w:rsidR="000740E7" w:rsidRDefault="000740E7"/>
    <w:p w14:paraId="706C49AD" w14:textId="05536551" w:rsidR="000740E7" w:rsidRDefault="000740E7"/>
    <w:p w14:paraId="6B628474" w14:textId="3D80408A" w:rsidR="000740E7" w:rsidRDefault="000740E7"/>
    <w:p w14:paraId="7C38C545" w14:textId="28F4F1C9" w:rsidR="000740E7" w:rsidRDefault="000740E7"/>
    <w:p w14:paraId="57EC8076" w14:textId="270923E8" w:rsidR="000740E7" w:rsidRDefault="000740E7"/>
    <w:p w14:paraId="24B34A7C" w14:textId="0D3D2A4D" w:rsidR="000740E7" w:rsidRDefault="000740E7"/>
    <w:p w14:paraId="7E8C88BC" w14:textId="7066A069" w:rsidR="000740E7" w:rsidRDefault="000740E7"/>
    <w:p w14:paraId="2C24CFC3" w14:textId="1B4329CF" w:rsidR="000740E7" w:rsidRDefault="000740E7"/>
    <w:p w14:paraId="7AA7A5FD" w14:textId="0C97D92B" w:rsidR="000740E7" w:rsidRDefault="000740E7"/>
    <w:p w14:paraId="3872FCA5" w14:textId="2E531E5C" w:rsidR="000740E7" w:rsidRDefault="000740E7"/>
    <w:p w14:paraId="45C06FC9" w14:textId="028D4CFD" w:rsidR="000740E7" w:rsidRDefault="000740E7"/>
    <w:p w14:paraId="01CF26A8" w14:textId="030ABCF9" w:rsidR="000740E7" w:rsidRDefault="000740E7"/>
    <w:p w14:paraId="4E0060F0" w14:textId="7F93AA25" w:rsidR="000740E7" w:rsidRDefault="000740E7"/>
    <w:p w14:paraId="5EF3580F" w14:textId="388612CA" w:rsidR="000740E7" w:rsidRDefault="000740E7"/>
    <w:p w14:paraId="0A8B92F9" w14:textId="77777777" w:rsidR="000740E7" w:rsidRDefault="000740E7"/>
    <w:p w14:paraId="5A9BFB12" w14:textId="77777777" w:rsidR="00E710F5" w:rsidRDefault="00E710F5"/>
    <w:p w14:paraId="57CF9FE4" w14:textId="60C15E32" w:rsidR="00110AFA" w:rsidRPr="00110AFA" w:rsidRDefault="00110AFA" w:rsidP="00110AFA">
      <w:pPr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lastRenderedPageBreak/>
        <w:t>Resum</w:t>
      </w:r>
      <w:r w:rsidRPr="00110AFA">
        <w:rPr>
          <w:rFonts w:ascii="Bahnschrift Light Condensed" w:hAnsi="Bahnschrift Light Condensed"/>
          <w:color w:val="194D22"/>
          <w:sz w:val="32"/>
          <w:szCs w:val="32"/>
        </w:rPr>
        <w:t>o</w:t>
      </w:r>
    </w:p>
    <w:p w14:paraId="0A8F2EF3" w14:textId="77777777" w:rsidR="00E710F5" w:rsidRPr="00E710F5" w:rsidRDefault="00E710F5">
      <w:pPr>
        <w:rPr>
          <w:rFonts w:ascii="Arial" w:hAnsi="Arial" w:cs="Arial"/>
        </w:rPr>
      </w:pPr>
    </w:p>
    <w:p w14:paraId="6FB31593" w14:textId="77777777" w:rsidR="00E710F5" w:rsidRDefault="00AC3178">
      <w:pPr>
        <w:rPr>
          <w:rFonts w:ascii="Arial" w:hAnsi="Arial" w:cs="Arial"/>
        </w:rPr>
      </w:pPr>
      <w:r w:rsidRPr="00E710F5">
        <w:rPr>
          <w:rFonts w:ascii="Arial" w:hAnsi="Arial" w:cs="Arial"/>
        </w:rPr>
        <w:t xml:space="preserve">O problema explorado para a elaboração deste trabalho foi sobre um sistema que permitisse a gestão de </w:t>
      </w:r>
      <w:r w:rsidR="00E710F5">
        <w:rPr>
          <w:rFonts w:ascii="Arial" w:hAnsi="Arial" w:cs="Arial"/>
        </w:rPr>
        <w:t>um ou mais parques de estacionamento.</w:t>
      </w:r>
      <w:r w:rsidRPr="00E710F5">
        <w:rPr>
          <w:rFonts w:ascii="Arial" w:hAnsi="Arial" w:cs="Arial"/>
        </w:rPr>
        <w:t xml:space="preserve"> </w:t>
      </w:r>
    </w:p>
    <w:p w14:paraId="62206913" w14:textId="26131008" w:rsidR="00AC3178" w:rsidRDefault="00AC3178">
      <w:pPr>
        <w:rPr>
          <w:rFonts w:ascii="Arial" w:hAnsi="Arial" w:cs="Arial"/>
        </w:rPr>
      </w:pPr>
      <w:r w:rsidRPr="00E710F5">
        <w:rPr>
          <w:rFonts w:ascii="Arial" w:hAnsi="Arial" w:cs="Arial"/>
        </w:rPr>
        <w:t xml:space="preserve">Neste sistema era importante: registar </w:t>
      </w:r>
      <w:r w:rsidR="00E710F5">
        <w:rPr>
          <w:rFonts w:ascii="Arial" w:hAnsi="Arial" w:cs="Arial"/>
        </w:rPr>
        <w:t>as entradas e saídas de viaturas</w:t>
      </w:r>
      <w:r w:rsidRPr="00E710F5">
        <w:rPr>
          <w:rFonts w:ascii="Arial" w:hAnsi="Arial" w:cs="Arial"/>
        </w:rPr>
        <w:t>,</w:t>
      </w:r>
      <w:r w:rsidR="00E710F5">
        <w:rPr>
          <w:rFonts w:ascii="Arial" w:hAnsi="Arial" w:cs="Arial"/>
        </w:rPr>
        <w:t xml:space="preserve"> </w:t>
      </w:r>
      <w:r w:rsidR="00E710F5" w:rsidRPr="00E710F5">
        <w:rPr>
          <w:rFonts w:ascii="Arial" w:hAnsi="Arial" w:cs="Arial"/>
        </w:rPr>
        <w:t>contabilizar</w:t>
      </w:r>
      <w:r w:rsidRPr="00E710F5">
        <w:rPr>
          <w:rFonts w:ascii="Arial" w:hAnsi="Arial" w:cs="Arial"/>
        </w:rPr>
        <w:t xml:space="preserve"> </w:t>
      </w:r>
      <w:r w:rsidR="00E710F5">
        <w:rPr>
          <w:rFonts w:ascii="Arial" w:hAnsi="Arial" w:cs="Arial"/>
        </w:rPr>
        <w:t>o número das mesmas</w:t>
      </w:r>
      <w:r w:rsidRPr="00E710F5">
        <w:rPr>
          <w:rFonts w:ascii="Arial" w:hAnsi="Arial" w:cs="Arial"/>
        </w:rPr>
        <w:t>,</w:t>
      </w:r>
      <w:r w:rsidR="00E710F5">
        <w:rPr>
          <w:rFonts w:ascii="Arial" w:hAnsi="Arial" w:cs="Arial"/>
        </w:rPr>
        <w:t xml:space="preserve"> </w:t>
      </w:r>
      <w:r w:rsidR="00E710F5" w:rsidRPr="00E710F5">
        <w:rPr>
          <w:rFonts w:ascii="Arial" w:hAnsi="Arial" w:cs="Arial"/>
        </w:rPr>
        <w:t>contabilizar</w:t>
      </w:r>
      <w:r w:rsidR="00E710F5">
        <w:rPr>
          <w:rFonts w:ascii="Arial" w:hAnsi="Arial" w:cs="Arial"/>
        </w:rPr>
        <w:t xml:space="preserve"> os minutos das viaturas no parque,</w:t>
      </w:r>
      <w:r w:rsidRPr="00E710F5">
        <w:rPr>
          <w:rFonts w:ascii="Arial" w:hAnsi="Arial" w:cs="Arial"/>
        </w:rPr>
        <w:t xml:space="preserve"> consultar </w:t>
      </w:r>
      <w:r w:rsidR="00E710F5">
        <w:rPr>
          <w:rFonts w:ascii="Arial" w:hAnsi="Arial" w:cs="Arial"/>
        </w:rPr>
        <w:t>as viaturas dentro do parque para saber se o parque estava completo ou não</w:t>
      </w:r>
      <w:r w:rsidR="00110AFA">
        <w:rPr>
          <w:rFonts w:ascii="Arial" w:hAnsi="Arial" w:cs="Arial"/>
        </w:rPr>
        <w:t xml:space="preserve">, </w:t>
      </w:r>
      <w:r w:rsidR="00E710F5">
        <w:rPr>
          <w:rFonts w:ascii="Arial" w:hAnsi="Arial" w:cs="Arial"/>
        </w:rPr>
        <w:t>saber quanto faturou o parque</w:t>
      </w:r>
      <w:r w:rsidR="00110AFA">
        <w:rPr>
          <w:rFonts w:ascii="Arial" w:hAnsi="Arial" w:cs="Arial"/>
        </w:rPr>
        <w:t>, etc</w:t>
      </w:r>
      <w:r w:rsidR="00E710F5">
        <w:rPr>
          <w:rFonts w:ascii="Arial" w:hAnsi="Arial" w:cs="Arial"/>
        </w:rPr>
        <w:t>.</w:t>
      </w:r>
    </w:p>
    <w:p w14:paraId="445AD241" w14:textId="6B40EF29" w:rsidR="00110AFA" w:rsidRDefault="00110AFA">
      <w:pPr>
        <w:rPr>
          <w:rFonts w:ascii="Arial" w:hAnsi="Arial" w:cs="Arial"/>
        </w:rPr>
      </w:pPr>
    </w:p>
    <w:p w14:paraId="3523F926" w14:textId="4019E705" w:rsidR="00110AFA" w:rsidRDefault="00110AFA">
      <w:pPr>
        <w:rPr>
          <w:rFonts w:ascii="Arial" w:hAnsi="Arial" w:cs="Arial"/>
        </w:rPr>
      </w:pPr>
    </w:p>
    <w:p w14:paraId="3CC077D8" w14:textId="3EC268D1" w:rsidR="00110AFA" w:rsidRDefault="00110AFA">
      <w:pPr>
        <w:rPr>
          <w:rFonts w:ascii="Arial" w:hAnsi="Arial" w:cs="Arial"/>
        </w:rPr>
      </w:pPr>
    </w:p>
    <w:p w14:paraId="433C017A" w14:textId="70118035" w:rsidR="00110AFA" w:rsidRDefault="00110AFA">
      <w:pPr>
        <w:rPr>
          <w:rFonts w:ascii="Arial" w:hAnsi="Arial" w:cs="Arial"/>
        </w:rPr>
      </w:pPr>
    </w:p>
    <w:p w14:paraId="6A7057C1" w14:textId="72E37388" w:rsidR="00110AFA" w:rsidRDefault="00110AFA">
      <w:pPr>
        <w:rPr>
          <w:rFonts w:ascii="Arial" w:hAnsi="Arial" w:cs="Arial"/>
        </w:rPr>
      </w:pPr>
    </w:p>
    <w:p w14:paraId="1AD4223E" w14:textId="5732657C" w:rsidR="00110AFA" w:rsidRDefault="00110AFA">
      <w:pPr>
        <w:rPr>
          <w:rFonts w:ascii="Arial" w:hAnsi="Arial" w:cs="Arial"/>
        </w:rPr>
      </w:pPr>
    </w:p>
    <w:p w14:paraId="436C3265" w14:textId="28D61932" w:rsidR="00110AFA" w:rsidRDefault="00110AFA">
      <w:pPr>
        <w:rPr>
          <w:rFonts w:ascii="Arial" w:hAnsi="Arial" w:cs="Arial"/>
        </w:rPr>
      </w:pPr>
    </w:p>
    <w:p w14:paraId="38915819" w14:textId="3AED951E" w:rsidR="00110AFA" w:rsidRDefault="00110AFA">
      <w:pPr>
        <w:rPr>
          <w:rFonts w:ascii="Arial" w:hAnsi="Arial" w:cs="Arial"/>
        </w:rPr>
      </w:pPr>
    </w:p>
    <w:p w14:paraId="477E782A" w14:textId="59D4BC0C" w:rsidR="00110AFA" w:rsidRDefault="00110AFA">
      <w:pPr>
        <w:rPr>
          <w:rFonts w:ascii="Arial" w:hAnsi="Arial" w:cs="Arial"/>
        </w:rPr>
      </w:pPr>
    </w:p>
    <w:p w14:paraId="513EFB90" w14:textId="7845B008" w:rsidR="00110AFA" w:rsidRDefault="00110AFA">
      <w:pPr>
        <w:rPr>
          <w:rFonts w:ascii="Arial" w:hAnsi="Arial" w:cs="Arial"/>
        </w:rPr>
      </w:pPr>
    </w:p>
    <w:p w14:paraId="247F1240" w14:textId="39EBF818" w:rsidR="00110AFA" w:rsidRDefault="00110AFA">
      <w:pPr>
        <w:rPr>
          <w:rFonts w:ascii="Arial" w:hAnsi="Arial" w:cs="Arial"/>
        </w:rPr>
      </w:pPr>
    </w:p>
    <w:p w14:paraId="2C997834" w14:textId="16A5214F" w:rsidR="00110AFA" w:rsidRDefault="00110AFA">
      <w:pPr>
        <w:rPr>
          <w:rFonts w:ascii="Arial" w:hAnsi="Arial" w:cs="Arial"/>
        </w:rPr>
      </w:pPr>
    </w:p>
    <w:p w14:paraId="57FB92F0" w14:textId="6940E6B7" w:rsidR="00110AFA" w:rsidRDefault="00110AFA">
      <w:pPr>
        <w:rPr>
          <w:rFonts w:ascii="Arial" w:hAnsi="Arial" w:cs="Arial"/>
        </w:rPr>
      </w:pPr>
    </w:p>
    <w:p w14:paraId="79DFD909" w14:textId="1B963751" w:rsidR="00110AFA" w:rsidRDefault="00110AFA">
      <w:pPr>
        <w:rPr>
          <w:rFonts w:ascii="Arial" w:hAnsi="Arial" w:cs="Arial"/>
        </w:rPr>
      </w:pPr>
    </w:p>
    <w:p w14:paraId="6CD4DA71" w14:textId="3CCD0DD9" w:rsidR="00110AFA" w:rsidRDefault="00110AFA">
      <w:pPr>
        <w:rPr>
          <w:rFonts w:ascii="Arial" w:hAnsi="Arial" w:cs="Arial"/>
        </w:rPr>
      </w:pPr>
    </w:p>
    <w:p w14:paraId="21990DC8" w14:textId="07B2843B" w:rsidR="00110AFA" w:rsidRDefault="00110AFA">
      <w:pPr>
        <w:rPr>
          <w:rFonts w:ascii="Arial" w:hAnsi="Arial" w:cs="Arial"/>
        </w:rPr>
      </w:pPr>
    </w:p>
    <w:p w14:paraId="6687855A" w14:textId="7813B731" w:rsidR="00110AFA" w:rsidRDefault="00110AFA">
      <w:pPr>
        <w:rPr>
          <w:rFonts w:ascii="Arial" w:hAnsi="Arial" w:cs="Arial"/>
        </w:rPr>
      </w:pPr>
    </w:p>
    <w:p w14:paraId="2767C96A" w14:textId="53A6AFAA" w:rsidR="00110AFA" w:rsidRDefault="00110AFA">
      <w:pPr>
        <w:rPr>
          <w:rFonts w:ascii="Arial" w:hAnsi="Arial" w:cs="Arial"/>
        </w:rPr>
      </w:pPr>
    </w:p>
    <w:p w14:paraId="3CADE386" w14:textId="75FE728E" w:rsidR="00110AFA" w:rsidRDefault="00110AFA">
      <w:pPr>
        <w:rPr>
          <w:rFonts w:ascii="Arial" w:hAnsi="Arial" w:cs="Arial"/>
        </w:rPr>
      </w:pPr>
    </w:p>
    <w:p w14:paraId="3D7D9A7C" w14:textId="169C6C47" w:rsidR="00110AFA" w:rsidRDefault="00110AFA">
      <w:pPr>
        <w:rPr>
          <w:rFonts w:ascii="Arial" w:hAnsi="Arial" w:cs="Arial"/>
        </w:rPr>
      </w:pPr>
    </w:p>
    <w:p w14:paraId="09F2A27C" w14:textId="3C50157C" w:rsidR="00110AFA" w:rsidRDefault="00110AFA">
      <w:pPr>
        <w:rPr>
          <w:rFonts w:ascii="Arial" w:hAnsi="Arial" w:cs="Arial"/>
        </w:rPr>
      </w:pPr>
    </w:p>
    <w:p w14:paraId="675516DA" w14:textId="465A9D1C" w:rsidR="00110AFA" w:rsidRDefault="00110AFA">
      <w:pPr>
        <w:rPr>
          <w:rFonts w:ascii="Arial" w:hAnsi="Arial" w:cs="Arial"/>
        </w:rPr>
      </w:pPr>
    </w:p>
    <w:p w14:paraId="4A94F2D7" w14:textId="4F34FB45" w:rsidR="00110AFA" w:rsidRDefault="00110AFA">
      <w:pPr>
        <w:rPr>
          <w:rFonts w:ascii="Arial" w:hAnsi="Arial" w:cs="Arial"/>
        </w:rPr>
      </w:pPr>
    </w:p>
    <w:p w14:paraId="3E9865C0" w14:textId="279207CA" w:rsidR="00110AFA" w:rsidRDefault="00110AFA">
      <w:pPr>
        <w:rPr>
          <w:rFonts w:ascii="Arial" w:hAnsi="Arial" w:cs="Arial"/>
        </w:rPr>
      </w:pPr>
    </w:p>
    <w:p w14:paraId="2841A61A" w14:textId="77777777" w:rsidR="000740E7" w:rsidRDefault="000740E7">
      <w:pPr>
        <w:rPr>
          <w:rFonts w:ascii="Arial" w:hAnsi="Arial" w:cs="Arial"/>
        </w:rPr>
      </w:pPr>
    </w:p>
    <w:p w14:paraId="56C1AF9B" w14:textId="75EA6BBC" w:rsidR="00110AFA" w:rsidRDefault="00110AFA" w:rsidP="00110AFA">
      <w:pPr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lastRenderedPageBreak/>
        <w:t>Índice</w:t>
      </w:r>
    </w:p>
    <w:sdt>
      <w:sdtPr>
        <w:id w:val="-899512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7B8B57" w14:textId="4EF9EE25" w:rsidR="00674DC8" w:rsidRPr="00CE0E45" w:rsidRDefault="00674DC8">
          <w:pPr>
            <w:pStyle w:val="Cabealhodondice"/>
            <w:rPr>
              <w:color w:val="194D22"/>
            </w:rPr>
          </w:pPr>
          <w:r w:rsidRPr="00CE0E45">
            <w:rPr>
              <w:color w:val="194D22"/>
            </w:rPr>
            <w:t>Conteúdo</w:t>
          </w:r>
        </w:p>
        <w:p w14:paraId="5CEF4DE4" w14:textId="75C9BA10" w:rsidR="004A144E" w:rsidRDefault="00674DC8" w:rsidP="004A144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14819" w:history="1">
            <w:r w:rsidR="004A144E" w:rsidRPr="002E5A58">
              <w:rPr>
                <w:rStyle w:val="Hiperligao"/>
                <w:noProof/>
              </w:rPr>
              <w:t>1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Introdução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19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4A144E">
              <w:rPr>
                <w:noProof/>
                <w:webHidden/>
              </w:rPr>
              <w:t>6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638C1A10" w14:textId="3021A827" w:rsidR="004A144E" w:rsidRDefault="004A144E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0" w:history="1">
            <w:r w:rsidRPr="002E5A58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C9C8" w14:textId="35B17279" w:rsidR="004A144E" w:rsidRDefault="004A144E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1" w:history="1">
            <w:r w:rsidRPr="002E5A58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BBB3" w14:textId="5F96AE11" w:rsidR="004A144E" w:rsidRDefault="004A144E" w:rsidP="004A144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2" w:history="1">
            <w:r w:rsidRPr="002E5A5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84CA" w14:textId="2F226B1C" w:rsidR="004A144E" w:rsidRDefault="004A144E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3" w:history="1">
            <w:r w:rsidRPr="002E5A58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0D28" w14:textId="334C1420" w:rsidR="004A144E" w:rsidRDefault="004A144E" w:rsidP="004A144E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4" w:history="1">
            <w:r w:rsidRPr="002E5A58">
              <w:rPr>
                <w:rStyle w:val="Hiperligao"/>
                <w:noProof/>
              </w:rPr>
              <w:t>2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6DDA" w14:textId="1297E077" w:rsidR="004A144E" w:rsidRDefault="004A144E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5" w:history="1">
            <w:r w:rsidRPr="002E5A58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387B" w14:textId="087E0CC6" w:rsidR="004A144E" w:rsidRDefault="004A144E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6" w:history="1">
            <w:r w:rsidRPr="002E5A58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C34B" w14:textId="37A20B48" w:rsidR="004A144E" w:rsidRDefault="004A144E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7" w:history="1">
            <w:r w:rsidRPr="002E5A58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CA59" w14:textId="3E746257" w:rsidR="004A144E" w:rsidRDefault="004A144E" w:rsidP="004A144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8" w:history="1">
            <w:r w:rsidRPr="002E5A5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715A" w14:textId="3546B630" w:rsidR="004A144E" w:rsidRDefault="004A144E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9" w:history="1">
            <w:r w:rsidRPr="002E5A58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Fase 1 – 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6C4C" w14:textId="4A8CA311" w:rsidR="004A144E" w:rsidRDefault="004A144E" w:rsidP="004A144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30" w:history="1">
            <w:r w:rsidRPr="002E5A58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E5A5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7D1F" w14:textId="059BA150" w:rsidR="00674DC8" w:rsidRDefault="00674DC8" w:rsidP="004A144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F404007" w14:textId="77777777" w:rsidR="007F264B" w:rsidRDefault="007F26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AFB738" w14:textId="674A2633" w:rsidR="007F264B" w:rsidRDefault="007F264B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lastRenderedPageBreak/>
        <w:t>Índice</w:t>
      </w:r>
      <w:r>
        <w:rPr>
          <w:rFonts w:ascii="Bahnschrift Light Condensed" w:hAnsi="Bahnschrift Light Condensed"/>
          <w:color w:val="194D22"/>
          <w:sz w:val="32"/>
          <w:szCs w:val="32"/>
        </w:rPr>
        <w:t xml:space="preserve"> de Gráficos</w:t>
      </w:r>
    </w:p>
    <w:p w14:paraId="565AF2FD" w14:textId="3B1FBE63" w:rsidR="004A144E" w:rsidRDefault="007F264B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fldChar w:fldCharType="begin"/>
      </w:r>
      <w:r>
        <w:rPr>
          <w:rFonts w:ascii="Bahnschrift Light Condensed" w:hAnsi="Bahnschrift Light Condensed"/>
          <w:color w:val="194D22"/>
          <w:sz w:val="32"/>
          <w:szCs w:val="32"/>
        </w:rPr>
        <w:instrText xml:space="preserve"> TOC \h \z \c "Figura" </w:instrText>
      </w:r>
      <w:r>
        <w:rPr>
          <w:rFonts w:ascii="Bahnschrift Light Condensed" w:hAnsi="Bahnschrift Light Condensed"/>
          <w:color w:val="194D22"/>
          <w:sz w:val="32"/>
          <w:szCs w:val="32"/>
        </w:rPr>
        <w:fldChar w:fldCharType="separate"/>
      </w:r>
      <w:hyperlink w:anchor="_Toc70714836" w:history="1">
        <w:r w:rsidR="004A144E" w:rsidRPr="00BA73A6">
          <w:rPr>
            <w:rStyle w:val="Hiperligao"/>
            <w:noProof/>
          </w:rPr>
          <w:t>Figura 1 – Estrutura das classes (1º Fase)</w:t>
        </w:r>
        <w:r w:rsidR="004A144E">
          <w:rPr>
            <w:noProof/>
            <w:webHidden/>
          </w:rPr>
          <w:tab/>
        </w:r>
        <w:r w:rsidR="004A144E">
          <w:rPr>
            <w:noProof/>
            <w:webHidden/>
          </w:rPr>
          <w:fldChar w:fldCharType="begin"/>
        </w:r>
        <w:r w:rsidR="004A144E">
          <w:rPr>
            <w:noProof/>
            <w:webHidden/>
          </w:rPr>
          <w:instrText xml:space="preserve"> PAGEREF _Toc70714836 \h </w:instrText>
        </w:r>
        <w:r w:rsidR="004A144E">
          <w:rPr>
            <w:noProof/>
            <w:webHidden/>
          </w:rPr>
        </w:r>
        <w:r w:rsidR="004A144E">
          <w:rPr>
            <w:noProof/>
            <w:webHidden/>
          </w:rPr>
          <w:fldChar w:fldCharType="separate"/>
        </w:r>
        <w:r w:rsidR="004A144E">
          <w:rPr>
            <w:noProof/>
            <w:webHidden/>
          </w:rPr>
          <w:t>7</w:t>
        </w:r>
        <w:r w:rsidR="004A144E">
          <w:rPr>
            <w:noProof/>
            <w:webHidden/>
          </w:rPr>
          <w:fldChar w:fldCharType="end"/>
        </w:r>
      </w:hyperlink>
    </w:p>
    <w:p w14:paraId="7A28A6C7" w14:textId="003A0298" w:rsidR="004A144E" w:rsidRDefault="004A144E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70714837" w:history="1">
        <w:r w:rsidRPr="00BA73A6">
          <w:rPr>
            <w:rStyle w:val="Hiperligao"/>
            <w:noProof/>
          </w:rPr>
          <w:t>Figura 2 - Diagrama de Classes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931C74" w14:textId="4B16B741" w:rsidR="004A144E" w:rsidRDefault="004A144E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70714838" w:history="1">
        <w:r w:rsidRPr="00BA73A6">
          <w:rPr>
            <w:rStyle w:val="Hiperligao"/>
            <w:noProof/>
          </w:rPr>
          <w:t>Figura 3 - Exemplo do menu principal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B740DF" w14:textId="41E8C59D" w:rsidR="004A144E" w:rsidRDefault="004A144E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70714839" w:history="1">
        <w:r w:rsidRPr="00BA73A6">
          <w:rPr>
            <w:rStyle w:val="Hiperligao"/>
            <w:noProof/>
          </w:rPr>
          <w:t>Figura 4 - Exemplo de como inserir um Veículo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405D5E" w14:textId="68B08523" w:rsidR="004A144E" w:rsidRDefault="004A144E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70714840" w:history="1">
        <w:r w:rsidRPr="00BA73A6">
          <w:rPr>
            <w:rStyle w:val="Hiperligao"/>
            <w:noProof/>
          </w:rPr>
          <w:t>Figura 5 - Exemplo da lista de todos os Veículos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A041D" w14:textId="77777777" w:rsidR="004A144E" w:rsidRDefault="007F264B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  <w:sectPr w:rsidR="004A144E" w:rsidSect="004A144E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Bahnschrift Light Condensed" w:hAnsi="Bahnschrift Light Condensed"/>
          <w:color w:val="194D22"/>
          <w:sz w:val="32"/>
          <w:szCs w:val="32"/>
        </w:rPr>
        <w:fldChar w:fldCharType="end"/>
      </w:r>
    </w:p>
    <w:p w14:paraId="5BE9958B" w14:textId="0F34EECE" w:rsidR="00213599" w:rsidRPr="004A144E" w:rsidRDefault="00213599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</w:pPr>
    </w:p>
    <w:p w14:paraId="0A423B08" w14:textId="1EDE1082" w:rsidR="00213599" w:rsidRDefault="00213599" w:rsidP="00CE0E45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0" w:name="_Toc70714819"/>
      <w:r w:rsidRPr="00674DC8">
        <w:rPr>
          <w:color w:val="194D22"/>
        </w:rPr>
        <w:t>Introdução</w:t>
      </w:r>
      <w:bookmarkEnd w:id="0"/>
      <w:r w:rsidRPr="00674DC8">
        <w:rPr>
          <w:color w:val="194D22"/>
        </w:rPr>
        <w:t xml:space="preserve"> </w:t>
      </w:r>
    </w:p>
    <w:p w14:paraId="482C09F1" w14:textId="3FDD98BB" w:rsidR="00674DC8" w:rsidRDefault="00674DC8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" w:name="_Toc70714820"/>
      <w:r w:rsidRPr="00674DC8">
        <w:rPr>
          <w:color w:val="194D22"/>
        </w:rPr>
        <w:t>Contextualização</w:t>
      </w:r>
      <w:bookmarkEnd w:id="1"/>
    </w:p>
    <w:p w14:paraId="600F9D47" w14:textId="24C75C39" w:rsidR="00550B9E" w:rsidRPr="00550B9E" w:rsidRDefault="00674DC8" w:rsidP="00CE0E45">
      <w:pPr>
        <w:spacing w:line="360" w:lineRule="auto"/>
        <w:jc w:val="both"/>
        <w:rPr>
          <w:rFonts w:ascii="Arial" w:hAnsi="Arial" w:cs="Arial"/>
        </w:rPr>
      </w:pPr>
      <w:r w:rsidRPr="00674DC8">
        <w:rPr>
          <w:rFonts w:ascii="Arial" w:hAnsi="Arial" w:cs="Arial"/>
        </w:rPr>
        <w:t>Este trabalho foi desenvolvido no âmbito da unidade curricular de Linguagens de Programação II, foca-se na análise de problemas reais e na aplicação do POO. (POO)– Paradigma Orientado a Objetos.</w:t>
      </w:r>
    </w:p>
    <w:p w14:paraId="5211A281" w14:textId="33544A02" w:rsidR="00550B9E" w:rsidRDefault="00550B9E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2" w:name="_Toc70714821"/>
      <w:r>
        <w:rPr>
          <w:color w:val="194D22"/>
        </w:rPr>
        <w:t>Motivação e Objetivos</w:t>
      </w:r>
      <w:bookmarkEnd w:id="2"/>
    </w:p>
    <w:p w14:paraId="4542C9BF" w14:textId="77777777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 xml:space="preserve">Pretende-se que seja desenvolvida uma solução em C# para um problema real. Vão ser identificadas as classes envolvidas, definidas as estruturas para suportar os dados e implementar os principais processos que permitam suportar essa solução. </w:t>
      </w:r>
    </w:p>
    <w:p w14:paraId="4559469E" w14:textId="2F0FB56D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>Pretende-se ainda contribuir para uma boa redação do relatório que descreva o trabalho desenvolvido, ter uma boa documentação do código fonte com a geração da API, e a gestão e planeamento do trabalho via (</w:t>
      </w:r>
      <w:proofErr w:type="spellStart"/>
      <w:r w:rsidRPr="00550B9E">
        <w:rPr>
          <w:rFonts w:ascii="Arial" w:hAnsi="Arial" w:cs="Arial"/>
        </w:rPr>
        <w:t>Git</w:t>
      </w:r>
      <w:proofErr w:type="spellEnd"/>
      <w:r w:rsidRPr="00550B9E">
        <w:rPr>
          <w:rFonts w:ascii="Arial" w:hAnsi="Arial" w:cs="Arial"/>
        </w:rPr>
        <w:t xml:space="preserve"> ou GitHub). </w:t>
      </w:r>
    </w:p>
    <w:p w14:paraId="7808A3E4" w14:textId="2B81BC12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>Os objetivos são:</w:t>
      </w:r>
    </w:p>
    <w:p w14:paraId="36C30950" w14:textId="6CF871B1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Consolidar conceitos do Paradigma Orientado a Objetos</w:t>
      </w:r>
      <w:r>
        <w:rPr>
          <w:rFonts w:ascii="Arial" w:hAnsi="Arial" w:cs="Arial"/>
        </w:rPr>
        <w:t>.</w:t>
      </w:r>
    </w:p>
    <w:p w14:paraId="7AFA25A4" w14:textId="797A4649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Desenvolver capacidades de programação em c#.</w:t>
      </w:r>
    </w:p>
    <w:p w14:paraId="60027981" w14:textId="3BC95331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Assimilar o conteúdo da Unidade Curricular.</w:t>
      </w:r>
    </w:p>
    <w:p w14:paraId="55807A43" w14:textId="2D19E78A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Analisar problemas reais</w:t>
      </w:r>
      <w:r>
        <w:rPr>
          <w:rFonts w:ascii="Arial" w:hAnsi="Arial" w:cs="Arial"/>
        </w:rPr>
        <w:t>.</w:t>
      </w:r>
    </w:p>
    <w:p w14:paraId="54803438" w14:textId="3AF65A47" w:rsidR="00092E55" w:rsidRPr="00550B9E" w:rsidRDefault="00550B9E" w:rsidP="00092E5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</w:rPr>
        <w:t>D</w:t>
      </w:r>
      <w:r w:rsidRPr="00092E55">
        <w:rPr>
          <w:rFonts w:ascii="Arial" w:hAnsi="Arial" w:cs="Arial"/>
        </w:rPr>
        <w:t>esenvolvimento de software</w:t>
      </w:r>
      <w:r>
        <w:rPr>
          <w:rFonts w:ascii="Arial" w:hAnsi="Arial" w:cs="Arial"/>
        </w:rPr>
        <w:t>.</w:t>
      </w:r>
    </w:p>
    <w:p w14:paraId="37BE88C4" w14:textId="05387C34" w:rsidR="00550B9E" w:rsidRDefault="00550B9E">
      <w:pPr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br w:type="page"/>
      </w:r>
    </w:p>
    <w:p w14:paraId="4A7428DC" w14:textId="77777777" w:rsidR="00550B9E" w:rsidRDefault="00550B9E" w:rsidP="00550B9E">
      <w:pPr>
        <w:jc w:val="both"/>
        <w:rPr>
          <w:rFonts w:ascii="Arial" w:hAnsi="Arial" w:cs="Arial"/>
        </w:rPr>
      </w:pPr>
    </w:p>
    <w:p w14:paraId="428A6CA6" w14:textId="67336602" w:rsidR="00550B9E" w:rsidRPr="00550B9E" w:rsidRDefault="00550B9E" w:rsidP="00CE0E45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3" w:name="_Toc70714822"/>
      <w:r>
        <w:rPr>
          <w:color w:val="194D22"/>
        </w:rPr>
        <w:t>Implementação</w:t>
      </w:r>
      <w:bookmarkEnd w:id="3"/>
    </w:p>
    <w:p w14:paraId="4D3FFFC9" w14:textId="41A8608F" w:rsidR="00550B9E" w:rsidRPr="00550B9E" w:rsidRDefault="00550B9E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4" w:name="_Toc70714823"/>
      <w:r>
        <w:rPr>
          <w:color w:val="194D22"/>
        </w:rPr>
        <w:t>Fase 1</w:t>
      </w:r>
      <w:bookmarkEnd w:id="4"/>
    </w:p>
    <w:p w14:paraId="218F6192" w14:textId="180983C6" w:rsidR="00550B9E" w:rsidRDefault="00550B9E" w:rsidP="00CE0E45">
      <w:pPr>
        <w:pStyle w:val="Ttulo3"/>
        <w:numPr>
          <w:ilvl w:val="2"/>
          <w:numId w:val="3"/>
        </w:numPr>
        <w:spacing w:line="360" w:lineRule="auto"/>
        <w:rPr>
          <w:color w:val="194D22"/>
        </w:rPr>
      </w:pPr>
      <w:bookmarkStart w:id="5" w:name="_Toc70714824"/>
      <w:r w:rsidRPr="00550B9E">
        <w:rPr>
          <w:color w:val="194D22"/>
        </w:rPr>
        <w:t>Descrição do problema</w:t>
      </w:r>
      <w:bookmarkEnd w:id="5"/>
    </w:p>
    <w:p w14:paraId="532F6935" w14:textId="77777777" w:rsid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1B01EF">
        <w:rPr>
          <w:rFonts w:ascii="Arial" w:hAnsi="Arial" w:cs="Arial"/>
        </w:rPr>
        <w:t xml:space="preserve">O problema consiste na elaboração de um sistema que permita gerir </w:t>
      </w:r>
      <w:r>
        <w:rPr>
          <w:rFonts w:ascii="Arial" w:hAnsi="Arial" w:cs="Arial"/>
        </w:rPr>
        <w:t>parques de estacionamento. A sua implementação consiste em programação por camadas.</w:t>
      </w:r>
    </w:p>
    <w:p w14:paraId="5CE3F44A" w14:textId="77777777" w:rsidR="00550B9E" w:rsidRPr="001B01EF" w:rsidRDefault="00550B9E" w:rsidP="00550B9E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O projeto esta implementado numa arquitetura </w:t>
      </w:r>
      <w:r w:rsidRPr="001B01EF">
        <w:rPr>
          <w:rFonts w:ascii="Arial" w:hAnsi="Arial" w:cs="Arial"/>
          <w:b/>
          <w:bCs/>
          <w:i/>
          <w:iCs/>
        </w:rPr>
        <w:t>N-</w:t>
      </w:r>
      <w:proofErr w:type="spellStart"/>
      <w:r w:rsidRPr="001B01EF">
        <w:rPr>
          <w:rFonts w:ascii="Arial" w:hAnsi="Arial" w:cs="Arial"/>
          <w:b/>
          <w:bCs/>
          <w:i/>
          <w:iCs/>
        </w:rPr>
        <w:t>Tier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14:paraId="465CF198" w14:textId="1965DE74" w:rsidR="00550B9E" w:rsidRDefault="00550B9E" w:rsidP="00550B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ndo a que seja necessário registar:</w:t>
      </w:r>
    </w:p>
    <w:p w14:paraId="6E3416F4" w14:textId="429A66EC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Parques de estacionamento</w:t>
      </w:r>
    </w:p>
    <w:p w14:paraId="3A2DE32F" w14:textId="4BB064B2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Veículos</w:t>
      </w:r>
    </w:p>
    <w:p w14:paraId="5236024A" w14:textId="51776558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Entradas</w:t>
      </w:r>
    </w:p>
    <w:p w14:paraId="6B8A1F4C" w14:textId="70E36C22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Saídas</w:t>
      </w:r>
    </w:p>
    <w:p w14:paraId="40110E28" w14:textId="200AA8F4" w:rsid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 xml:space="preserve">Tarifas </w:t>
      </w:r>
    </w:p>
    <w:p w14:paraId="1497EE15" w14:textId="42EE51FA" w:rsidR="00013A20" w:rsidRPr="00013A20" w:rsidRDefault="00013A20" w:rsidP="00013A20">
      <w:pPr>
        <w:pStyle w:val="Ttulo2"/>
        <w:numPr>
          <w:ilvl w:val="1"/>
          <w:numId w:val="3"/>
        </w:numPr>
        <w:rPr>
          <w:color w:val="194D22"/>
        </w:rPr>
      </w:pPr>
      <w:bookmarkStart w:id="6" w:name="_Toc70714825"/>
      <w:r>
        <w:rPr>
          <w:color w:val="194D22"/>
        </w:rPr>
        <w:t>Estrutura do Projeto</w:t>
      </w:r>
      <w:bookmarkEnd w:id="6"/>
    </w:p>
    <w:p w14:paraId="283A4CC6" w14:textId="77777777" w:rsidR="00013A20" w:rsidRDefault="00013A20" w:rsidP="00013A20">
      <w:pPr>
        <w:keepNext/>
        <w:spacing w:line="360" w:lineRule="auto"/>
        <w:jc w:val="both"/>
      </w:pPr>
      <w:r>
        <w:rPr>
          <w:rFonts w:ascii="Bahnschrift Light Condensed" w:hAnsi="Bahnschrift Light Condensed"/>
          <w:noProof/>
          <w:color w:val="194D22"/>
          <w:sz w:val="32"/>
          <w:szCs w:val="32"/>
        </w:rPr>
        <w:drawing>
          <wp:inline distT="0" distB="0" distL="0" distR="0" wp14:anchorId="522EE1B1" wp14:editId="6B9519EA">
            <wp:extent cx="1958340" cy="3684682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25" cy="36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C82" w14:textId="1750F67D" w:rsidR="00013A20" w:rsidRDefault="00013A20" w:rsidP="00013A20">
      <w:pPr>
        <w:pStyle w:val="Legenda"/>
        <w:jc w:val="both"/>
        <w:rPr>
          <w:rFonts w:ascii="Arial" w:hAnsi="Arial" w:cs="Arial"/>
          <w:color w:val="194D22"/>
        </w:rPr>
      </w:pPr>
      <w:bookmarkStart w:id="7" w:name="_Toc707148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0E45">
        <w:rPr>
          <w:noProof/>
        </w:rPr>
        <w:t>1</w:t>
      </w:r>
      <w:r>
        <w:fldChar w:fldCharType="end"/>
      </w:r>
      <w:r>
        <w:t xml:space="preserve"> – Estrutura das classes (1º Fase)</w:t>
      </w:r>
      <w:bookmarkEnd w:id="7"/>
    </w:p>
    <w:p w14:paraId="4800E929" w14:textId="77777777" w:rsidR="00013A20" w:rsidRDefault="00013A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0FEE2A" w14:textId="17EF078A" w:rsidR="00013A20" w:rsidRDefault="00013A20" w:rsidP="00013A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olução é composta por onze classes distribuídas em quatro camadas respeitando a arquitetura N-</w:t>
      </w:r>
      <w:proofErr w:type="spellStart"/>
      <w:r>
        <w:rPr>
          <w:rFonts w:ascii="Arial" w:hAnsi="Arial" w:cs="Arial"/>
        </w:rPr>
        <w:t>Tier</w:t>
      </w:r>
      <w:proofErr w:type="spellEnd"/>
      <w:r>
        <w:rPr>
          <w:rFonts w:ascii="Arial" w:hAnsi="Arial" w:cs="Arial"/>
        </w:rPr>
        <w:t>.</w:t>
      </w:r>
    </w:p>
    <w:p w14:paraId="10309242" w14:textId="77777777" w:rsidR="00013A20" w:rsidRDefault="00013A20" w:rsidP="00013A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9B2AFF">
        <w:rPr>
          <w:rFonts w:ascii="Arial" w:hAnsi="Arial" w:cs="Arial"/>
          <w:b/>
          <w:bCs/>
        </w:rPr>
        <w:t>Quatro camadas”</w:t>
      </w:r>
    </w:p>
    <w:p w14:paraId="4EB1F967" w14:textId="045A5DA9" w:rsidR="00013A20" w:rsidRPr="00013A20" w:rsidRDefault="00013A20" w:rsidP="00013A2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proofErr w:type="spellStart"/>
      <w:r w:rsidRPr="00F720E8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Parque), tem como função interagir com os utilizadores.</w:t>
      </w:r>
    </w:p>
    <w:p w14:paraId="711D1030" w14:textId="107225C8" w:rsidR="00013A20" w:rsidRPr="00013A20" w:rsidRDefault="00013A20" w:rsidP="00013A2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Regras de Negócio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</w:t>
      </w:r>
      <w:proofErr w:type="spellStart"/>
      <w:r>
        <w:rPr>
          <w:rFonts w:ascii="Arial" w:hAnsi="Arial" w:cs="Arial"/>
        </w:rPr>
        <w:t>BusinessRules</w:t>
      </w:r>
      <w:proofErr w:type="spellEnd"/>
      <w:r>
        <w:rPr>
          <w:rFonts w:ascii="Arial" w:hAnsi="Arial" w:cs="Arial"/>
        </w:rPr>
        <w:t xml:space="preserve">), tem como função </w:t>
      </w:r>
      <w:r w:rsidRPr="00F720E8">
        <w:rPr>
          <w:rFonts w:ascii="Arial" w:hAnsi="Arial" w:cs="Arial"/>
        </w:rPr>
        <w:t>implementar validações, regras e segurança</w:t>
      </w:r>
      <w:r>
        <w:rPr>
          <w:rFonts w:ascii="Arial" w:hAnsi="Arial" w:cs="Arial"/>
        </w:rPr>
        <w:t>.</w:t>
      </w:r>
    </w:p>
    <w:p w14:paraId="220FE89C" w14:textId="386663FE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Aceder aos Dados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, está designado por (Data </w:t>
      </w:r>
      <w:proofErr w:type="spellStart"/>
      <w:r>
        <w:rPr>
          <w:rFonts w:ascii="Arial" w:hAnsi="Arial" w:cs="Arial"/>
        </w:rPr>
        <w:t>Acess</w:t>
      </w:r>
      <w:proofErr w:type="spellEnd"/>
      <w:r>
        <w:rPr>
          <w:rFonts w:ascii="Arial" w:hAnsi="Arial" w:cs="Arial"/>
        </w:rPr>
        <w:t>), tem como função manipular os dados. Aqui especificamente usei ficheiros.</w:t>
      </w:r>
    </w:p>
    <w:p w14:paraId="7D16E526" w14:textId="36399082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Objetos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</w:t>
      </w:r>
      <w:proofErr w:type="spellStart"/>
      <w:r>
        <w:rPr>
          <w:rFonts w:ascii="Arial" w:hAnsi="Arial" w:cs="Arial"/>
        </w:rPr>
        <w:t>BusinessObjects</w:t>
      </w:r>
      <w:proofErr w:type="spellEnd"/>
      <w:r>
        <w:rPr>
          <w:rFonts w:ascii="Arial" w:hAnsi="Arial" w:cs="Arial"/>
        </w:rPr>
        <w:t>), tem como função conter os objetos.</w:t>
      </w:r>
    </w:p>
    <w:p w14:paraId="30545537" w14:textId="6F62711D" w:rsidR="00013A20" w:rsidRPr="0009380F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09380F">
        <w:rPr>
          <w:rFonts w:ascii="Arial" w:hAnsi="Arial" w:cs="Arial"/>
          <w:b/>
          <w:bCs/>
        </w:rPr>
        <w:t xml:space="preserve">“Parque” </w:t>
      </w:r>
      <w:r w:rsidRPr="0009380F">
        <w:rPr>
          <w:rFonts w:ascii="Arial" w:hAnsi="Arial" w:cs="Arial"/>
        </w:rPr>
        <w:t xml:space="preserve">- é composto por uma classe: </w:t>
      </w:r>
    </w:p>
    <w:p w14:paraId="2E55F72C" w14:textId="77777777" w:rsidR="00013A20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60DFB">
        <w:rPr>
          <w:rFonts w:ascii="Arial" w:hAnsi="Arial" w:cs="Arial"/>
          <w:i/>
          <w:iCs/>
        </w:rPr>
        <w:t>Program.cs</w:t>
      </w:r>
      <w:proofErr w:type="spellEnd"/>
      <w:r>
        <w:rPr>
          <w:rFonts w:ascii="Arial" w:hAnsi="Arial" w:cs="Arial"/>
        </w:rPr>
        <w:t xml:space="preserve"> – É o local onde o projeto começa a sua execução e onde o utilizador tem interação com o programa.</w:t>
      </w:r>
    </w:p>
    <w:p w14:paraId="0CC6433F" w14:textId="55E44BF1" w:rsidR="00013A20" w:rsidRPr="0009380F" w:rsidRDefault="00013A20" w:rsidP="0009380F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6E6488">
        <w:rPr>
          <w:rFonts w:ascii="Arial" w:hAnsi="Arial" w:cs="Arial"/>
        </w:rPr>
        <w:t xml:space="preserve">Aqui fiz um ciclo </w:t>
      </w:r>
      <w:proofErr w:type="spellStart"/>
      <w:r w:rsidRPr="006E6488">
        <w:rPr>
          <w:rFonts w:ascii="Arial" w:hAnsi="Arial" w:cs="Arial"/>
        </w:rPr>
        <w:t>while</w:t>
      </w:r>
      <w:proofErr w:type="spellEnd"/>
      <w:r w:rsidRPr="006E6488">
        <w:rPr>
          <w:rFonts w:ascii="Arial" w:hAnsi="Arial" w:cs="Arial"/>
        </w:rPr>
        <w:t xml:space="preserve"> com um </w:t>
      </w:r>
      <w:proofErr w:type="spellStart"/>
      <w:r w:rsidRPr="006E6488">
        <w:rPr>
          <w:rFonts w:ascii="Arial" w:hAnsi="Arial" w:cs="Arial"/>
        </w:rPr>
        <w:t>switch</w:t>
      </w:r>
      <w:proofErr w:type="spellEnd"/>
      <w:r w:rsidRPr="006E6488">
        <w:rPr>
          <w:rFonts w:ascii="Arial" w:hAnsi="Arial" w:cs="Arial"/>
        </w:rPr>
        <w:t xml:space="preserve"> e opção de </w:t>
      </w:r>
      <w:r w:rsidR="0009380F">
        <w:rPr>
          <w:rFonts w:ascii="Arial" w:hAnsi="Arial" w:cs="Arial"/>
        </w:rPr>
        <w:t xml:space="preserve">poder desligar </w:t>
      </w:r>
      <w:r w:rsidRPr="006E6488">
        <w:rPr>
          <w:rFonts w:ascii="Arial" w:hAnsi="Arial" w:cs="Arial"/>
        </w:rPr>
        <w:t>o programa</w:t>
      </w:r>
      <w:r w:rsidR="0009380F">
        <w:rPr>
          <w:rFonts w:ascii="Arial" w:hAnsi="Arial" w:cs="Arial"/>
        </w:rPr>
        <w:t xml:space="preserve">, tendo em conta a </w:t>
      </w:r>
      <w:r w:rsidRPr="006E6488">
        <w:rPr>
          <w:rFonts w:ascii="Arial" w:hAnsi="Arial" w:cs="Arial"/>
        </w:rPr>
        <w:t xml:space="preserve">“opção </w:t>
      </w:r>
      <w:proofErr w:type="gramStart"/>
      <w:r w:rsidRPr="006E6488">
        <w:rPr>
          <w:rFonts w:ascii="Arial" w:hAnsi="Arial" w:cs="Arial"/>
        </w:rPr>
        <w:t>escolhida“</w:t>
      </w:r>
      <w:r w:rsidR="0009380F">
        <w:rPr>
          <w:rFonts w:ascii="Arial" w:hAnsi="Arial" w:cs="Arial"/>
        </w:rPr>
        <w:t xml:space="preserve"> pelo</w:t>
      </w:r>
      <w:proofErr w:type="gramEnd"/>
      <w:r w:rsidR="0009380F">
        <w:rPr>
          <w:rFonts w:ascii="Arial" w:hAnsi="Arial" w:cs="Arial"/>
        </w:rPr>
        <w:t xml:space="preserve"> o utilizador</w:t>
      </w:r>
      <w:r w:rsidRPr="006E6488">
        <w:rPr>
          <w:rFonts w:ascii="Arial" w:hAnsi="Arial" w:cs="Arial"/>
        </w:rPr>
        <w:t>.</w:t>
      </w:r>
      <w:r w:rsidR="0009380F">
        <w:rPr>
          <w:rFonts w:ascii="Arial" w:hAnsi="Arial" w:cs="Arial"/>
        </w:rPr>
        <w:t xml:space="preserve"> </w:t>
      </w:r>
      <w:r w:rsidRPr="006E6488">
        <w:rPr>
          <w:rFonts w:ascii="Arial" w:hAnsi="Arial" w:cs="Arial"/>
        </w:rPr>
        <w:t xml:space="preserve">Tem também os métodos necessários para o </w:t>
      </w:r>
      <w:r w:rsidR="0009380F">
        <w:rPr>
          <w:rFonts w:ascii="Arial" w:hAnsi="Arial" w:cs="Arial"/>
        </w:rPr>
        <w:t>que seja possível o programa funcione corretamente</w:t>
      </w:r>
      <w:r>
        <w:rPr>
          <w:rFonts w:ascii="Arial" w:hAnsi="Arial" w:cs="Arial"/>
        </w:rPr>
        <w:t>.</w:t>
      </w:r>
    </w:p>
    <w:p w14:paraId="1DA58739" w14:textId="169E670E" w:rsidR="00013A20" w:rsidRPr="0009380F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09380F">
        <w:rPr>
          <w:rFonts w:ascii="Arial" w:hAnsi="Arial" w:cs="Arial"/>
          <w:b/>
          <w:bCs/>
        </w:rPr>
        <w:t>“</w:t>
      </w:r>
      <w:proofErr w:type="spellStart"/>
      <w:r w:rsidRPr="0009380F">
        <w:rPr>
          <w:rFonts w:ascii="Arial" w:hAnsi="Arial" w:cs="Arial"/>
          <w:b/>
          <w:bCs/>
        </w:rPr>
        <w:t>BusinessObject</w:t>
      </w:r>
      <w:proofErr w:type="spellEnd"/>
      <w:r w:rsidRPr="0009380F">
        <w:rPr>
          <w:rFonts w:ascii="Arial" w:hAnsi="Arial" w:cs="Arial"/>
          <w:b/>
          <w:bCs/>
        </w:rPr>
        <w:t>”</w:t>
      </w:r>
      <w:r w:rsidRPr="0009380F">
        <w:rPr>
          <w:rFonts w:ascii="Arial" w:hAnsi="Arial" w:cs="Arial"/>
        </w:rPr>
        <w:t xml:space="preserve"> – É constituída por cinco classes:</w:t>
      </w:r>
    </w:p>
    <w:p w14:paraId="72414522" w14:textId="77777777" w:rsidR="00013A20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B2AFF">
        <w:rPr>
          <w:rFonts w:ascii="Arial" w:hAnsi="Arial" w:cs="Arial"/>
          <w:i/>
          <w:iCs/>
        </w:rPr>
        <w:t>Entrada</w:t>
      </w:r>
      <w:r>
        <w:rPr>
          <w:rFonts w:ascii="Arial" w:hAnsi="Arial" w:cs="Arial"/>
        </w:rPr>
        <w:t xml:space="preserve"> – Herda os atributos de (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>) acrescentando novos atributos referentes a entrada como a matricula e a data.</w:t>
      </w:r>
    </w:p>
    <w:p w14:paraId="00555FAF" w14:textId="2553EFAA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B2AFF">
        <w:rPr>
          <w:rFonts w:ascii="Arial" w:hAnsi="Arial" w:cs="Arial"/>
          <w:i/>
          <w:iCs/>
        </w:rPr>
        <w:t>Saida</w:t>
      </w:r>
      <w:proofErr w:type="spellEnd"/>
      <w:r w:rsidRPr="009B2AF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– Herda os atributos de (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>) acrescentando novos atributos referentes a saída como a matricula e a data.</w:t>
      </w:r>
    </w:p>
    <w:p w14:paraId="6B858924" w14:textId="71737E16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9B2AFF">
        <w:rPr>
          <w:rFonts w:ascii="Arial" w:hAnsi="Arial" w:cs="Arial"/>
          <w:i/>
          <w:iCs/>
        </w:rPr>
        <w:t>Veiculo</w:t>
      </w:r>
      <w:proofErr w:type="gramEnd"/>
      <w:r w:rsidRPr="009B2AF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Pai que contem os atributos referentes a um veiculo, sendo os mesmos comuns a (</w:t>
      </w:r>
      <w:proofErr w:type="spellStart"/>
      <w:r>
        <w:rPr>
          <w:rFonts w:ascii="Arial" w:hAnsi="Arial" w:cs="Arial"/>
        </w:rPr>
        <w:t>Saida</w:t>
      </w:r>
      <w:proofErr w:type="spellEnd"/>
      <w:r>
        <w:rPr>
          <w:rFonts w:ascii="Arial" w:hAnsi="Arial" w:cs="Arial"/>
        </w:rPr>
        <w:t>), (Entrada).</w:t>
      </w:r>
    </w:p>
    <w:p w14:paraId="5CE1A07F" w14:textId="6F655A14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B2AFF">
        <w:rPr>
          <w:rFonts w:ascii="Arial" w:hAnsi="Arial" w:cs="Arial"/>
          <w:i/>
          <w:iCs/>
        </w:rPr>
        <w:t>ParqueEstacionamento</w:t>
      </w:r>
      <w:proofErr w:type="spellEnd"/>
      <w:r>
        <w:rPr>
          <w:rFonts w:ascii="Arial" w:hAnsi="Arial" w:cs="Arial"/>
        </w:rPr>
        <w:t xml:space="preserve"> 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que contem três listas </w:t>
      </w:r>
      <w:proofErr w:type="gramStart"/>
      <w:r>
        <w:rPr>
          <w:rFonts w:ascii="Arial" w:hAnsi="Arial" w:cs="Arial"/>
        </w:rPr>
        <w:t>( Entradas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idas</w:t>
      </w:r>
      <w:proofErr w:type="spellEnd"/>
      <w:r>
        <w:rPr>
          <w:rFonts w:ascii="Arial" w:hAnsi="Arial" w:cs="Arial"/>
        </w:rPr>
        <w:t xml:space="preserve"> e Tarifas) como também tem o máximo de lugares permitidos no parque.</w:t>
      </w:r>
    </w:p>
    <w:p w14:paraId="1142C7B2" w14:textId="601D9F52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B2AFF">
        <w:rPr>
          <w:rFonts w:ascii="Arial" w:hAnsi="Arial" w:cs="Arial"/>
          <w:i/>
          <w:iCs/>
        </w:rPr>
        <w:t>Tarifa</w:t>
      </w:r>
      <w:r>
        <w:rPr>
          <w:rFonts w:ascii="Arial" w:hAnsi="Arial" w:cs="Arial"/>
        </w:rPr>
        <w:t xml:space="preserve"> 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que contem a data de entrada e data de saída e o </w:t>
      </w:r>
      <w:proofErr w:type="spellStart"/>
      <w:r>
        <w:rPr>
          <w:rFonts w:ascii="Arial" w:hAnsi="Arial" w:cs="Arial"/>
        </w:rPr>
        <w:t>preco</w:t>
      </w:r>
      <w:proofErr w:type="spellEnd"/>
      <w:r>
        <w:rPr>
          <w:rFonts w:ascii="Arial" w:hAnsi="Arial" w:cs="Arial"/>
        </w:rPr>
        <w:t xml:space="preserve"> da tarifa.</w:t>
      </w:r>
    </w:p>
    <w:p w14:paraId="49F3A405" w14:textId="77777777" w:rsidR="00013A20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59560C">
        <w:rPr>
          <w:rFonts w:ascii="Arial" w:hAnsi="Arial" w:cs="Arial"/>
          <w:b/>
          <w:bCs/>
        </w:rPr>
        <w:t>“</w:t>
      </w:r>
      <w:proofErr w:type="spellStart"/>
      <w:proofErr w:type="gramStart"/>
      <w:r w:rsidRPr="0059560C">
        <w:rPr>
          <w:rFonts w:ascii="Arial" w:hAnsi="Arial" w:cs="Arial"/>
          <w:b/>
          <w:bCs/>
        </w:rPr>
        <w:t>BusinessRules</w:t>
      </w:r>
      <w:proofErr w:type="spellEnd"/>
      <w:r w:rsidRPr="0059560C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De momento esta camada não tem nada definido, ainda estou a pensar bem a estrutura do negocio. Logo vai ser implementada na segunda fase do trabalho.</w:t>
      </w:r>
    </w:p>
    <w:p w14:paraId="33DE038C" w14:textId="77777777" w:rsidR="0009380F" w:rsidRDefault="000938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E8420A" w14:textId="387D2415" w:rsidR="00013A20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59560C">
        <w:rPr>
          <w:rFonts w:ascii="Arial" w:hAnsi="Arial" w:cs="Arial"/>
          <w:b/>
          <w:bCs/>
        </w:rPr>
        <w:lastRenderedPageBreak/>
        <w:t>“</w:t>
      </w:r>
      <w:proofErr w:type="spellStart"/>
      <w:proofErr w:type="gramStart"/>
      <w:r w:rsidRPr="0059560C">
        <w:rPr>
          <w:rFonts w:ascii="Arial" w:hAnsi="Arial" w:cs="Arial"/>
          <w:b/>
          <w:bCs/>
        </w:rPr>
        <w:t>DataAcess</w:t>
      </w:r>
      <w:proofErr w:type="spellEnd"/>
      <w:r w:rsidRPr="0059560C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É constituída por cinco classes:</w:t>
      </w:r>
    </w:p>
    <w:p w14:paraId="433A3487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EntradaDA</w:t>
      </w:r>
      <w:proofErr w:type="spellEnd"/>
      <w:r w:rsidRPr="001F1F1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–</w:t>
      </w:r>
      <w:r>
        <w:rPr>
          <w:rFonts w:ascii="Arial" w:hAnsi="Arial" w:cs="Arial"/>
        </w:rPr>
        <w:t xml:space="preserve">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onde eu crio um ficheiro, implementando um construtor estático para só existir uma única lista onde contem métodos para a gestão dos dados. Como Criar, </w:t>
      </w:r>
      <w:proofErr w:type="gramStart"/>
      <w:r>
        <w:rPr>
          <w:rFonts w:ascii="Arial" w:hAnsi="Arial" w:cs="Arial"/>
        </w:rPr>
        <w:t>Verificar</w:t>
      </w:r>
      <w:proofErr w:type="gramEnd"/>
      <w:r>
        <w:rPr>
          <w:rFonts w:ascii="Arial" w:hAnsi="Arial" w:cs="Arial"/>
        </w:rPr>
        <w:t xml:space="preserve"> se Existe, Gravar, Carregar. Trata também de alguns erros mantendo assim a aplicação a correr informando o utilizador do tipo do erro.</w:t>
      </w:r>
    </w:p>
    <w:p w14:paraId="2AFDF00B" w14:textId="77777777" w:rsidR="00013A20" w:rsidRPr="009B7AF4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F1F1D">
        <w:rPr>
          <w:rFonts w:ascii="Arial" w:hAnsi="Arial" w:cs="Arial"/>
          <w:i/>
          <w:iCs/>
        </w:rPr>
        <w:t>SaidaDA</w:t>
      </w:r>
      <w:proofErr w:type="spellEnd"/>
      <w:r w:rsidRPr="001F1F1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–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 w:rsidRPr="009B7AF4">
        <w:rPr>
          <w:rFonts w:ascii="Arial" w:hAnsi="Arial" w:cs="Arial"/>
        </w:rPr>
        <w:t>Entrada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saídas</w:t>
      </w:r>
      <w:r>
        <w:rPr>
          <w:rFonts w:ascii="Arial" w:hAnsi="Arial" w:cs="Arial"/>
        </w:rPr>
        <w:t>.</w:t>
      </w:r>
    </w:p>
    <w:p w14:paraId="6AEE9708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Veiculo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>
        <w:rPr>
          <w:rFonts w:ascii="Arial" w:hAnsi="Arial" w:cs="Arial"/>
        </w:rPr>
        <w:t>Saida</w:t>
      </w:r>
      <w:r w:rsidRPr="009B7AF4">
        <w:rPr>
          <w:rFonts w:ascii="Arial" w:hAnsi="Arial" w:cs="Arial"/>
        </w:rPr>
        <w:t>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veiculos</w:t>
      </w:r>
      <w:proofErr w:type="spellEnd"/>
      <w:r>
        <w:rPr>
          <w:rFonts w:ascii="Arial" w:hAnsi="Arial" w:cs="Arial"/>
        </w:rPr>
        <w:t>.</w:t>
      </w:r>
    </w:p>
    <w:p w14:paraId="5E250138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ParqueEstacionamento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>
        <w:rPr>
          <w:rFonts w:ascii="Arial" w:hAnsi="Arial" w:cs="Arial"/>
        </w:rPr>
        <w:t>Veiculo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ParqueEstacionamento</w:t>
      </w:r>
      <w:proofErr w:type="spellEnd"/>
      <w:r>
        <w:rPr>
          <w:rFonts w:ascii="Arial" w:hAnsi="Arial" w:cs="Arial"/>
        </w:rPr>
        <w:t>.</w:t>
      </w:r>
    </w:p>
    <w:p w14:paraId="0331432E" w14:textId="77777777" w:rsidR="0009380F" w:rsidRDefault="00013A20" w:rsidP="0009380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proofErr w:type="spellStart"/>
      <w:r w:rsidRPr="001F1F1D">
        <w:rPr>
          <w:rFonts w:ascii="Arial" w:hAnsi="Arial" w:cs="Arial"/>
          <w:i/>
          <w:iCs/>
        </w:rPr>
        <w:t>Tarifa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 w:rsidRPr="009B7AF4">
        <w:rPr>
          <w:rFonts w:ascii="Arial" w:hAnsi="Arial" w:cs="Arial"/>
        </w:rPr>
        <w:t>Entrada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TarifaDA</w:t>
      </w:r>
      <w:proofErr w:type="spellEnd"/>
      <w:r>
        <w:rPr>
          <w:rFonts w:ascii="Arial" w:hAnsi="Arial" w:cs="Arial"/>
        </w:rPr>
        <w:t>.</w:t>
      </w:r>
    </w:p>
    <w:p w14:paraId="5AE2283E" w14:textId="194339CE" w:rsidR="00013A20" w:rsidRPr="0009380F" w:rsidRDefault="0009380F" w:rsidP="0009380F">
      <w:pPr>
        <w:pStyle w:val="Ttulo2"/>
        <w:numPr>
          <w:ilvl w:val="1"/>
          <w:numId w:val="3"/>
        </w:numPr>
        <w:rPr>
          <w:color w:val="194D22"/>
        </w:rPr>
      </w:pPr>
      <w:bookmarkStart w:id="8" w:name="_Toc70714826"/>
      <w:r>
        <w:rPr>
          <w:color w:val="194D22"/>
        </w:rPr>
        <w:t>Diagrama</w:t>
      </w:r>
      <w:r>
        <w:rPr>
          <w:color w:val="194D22"/>
        </w:rPr>
        <w:t xml:space="preserve"> d</w:t>
      </w:r>
      <w:r>
        <w:rPr>
          <w:color w:val="194D22"/>
        </w:rPr>
        <w:t>e</w:t>
      </w:r>
      <w:r>
        <w:rPr>
          <w:color w:val="194D22"/>
        </w:rPr>
        <w:t xml:space="preserve"> </w:t>
      </w:r>
      <w:r>
        <w:rPr>
          <w:color w:val="194D22"/>
        </w:rPr>
        <w:t>Classes</w:t>
      </w:r>
      <w:bookmarkEnd w:id="8"/>
    </w:p>
    <w:p w14:paraId="282E10D9" w14:textId="77777777" w:rsidR="0009380F" w:rsidRDefault="0009380F" w:rsidP="0009380F">
      <w:pPr>
        <w:keepNext/>
        <w:spacing w:line="360" w:lineRule="auto"/>
        <w:jc w:val="both"/>
      </w:pPr>
      <w:r>
        <w:rPr>
          <w:rFonts w:ascii="Bahnschrift Light Condensed" w:hAnsi="Bahnschrift Light Condensed"/>
          <w:noProof/>
          <w:color w:val="194D22"/>
          <w:sz w:val="32"/>
          <w:szCs w:val="32"/>
        </w:rPr>
        <w:drawing>
          <wp:inline distT="0" distB="0" distL="0" distR="0" wp14:anchorId="1854F5BC" wp14:editId="68470E86">
            <wp:extent cx="5400040" cy="2199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715" w14:textId="520C9347" w:rsidR="00013A20" w:rsidRDefault="0009380F" w:rsidP="0009380F">
      <w:pPr>
        <w:pStyle w:val="Legenda"/>
        <w:jc w:val="both"/>
        <w:rPr>
          <w:rFonts w:ascii="Arial" w:hAnsi="Arial" w:cs="Arial"/>
          <w:color w:val="194D22"/>
        </w:rPr>
      </w:pPr>
      <w:bookmarkStart w:id="9" w:name="_Toc707148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0E45">
        <w:rPr>
          <w:noProof/>
        </w:rPr>
        <w:t>2</w:t>
      </w:r>
      <w:r>
        <w:fldChar w:fldCharType="end"/>
      </w:r>
      <w:r>
        <w:t xml:space="preserve"> - Diagrama de Classes (Fase 1)</w:t>
      </w:r>
      <w:bookmarkEnd w:id="9"/>
    </w:p>
    <w:p w14:paraId="5AA57F0E" w14:textId="2F1B1307" w:rsidR="00C031B0" w:rsidRDefault="00C031B0">
      <w:pPr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br w:type="page"/>
      </w:r>
    </w:p>
    <w:p w14:paraId="1A08122E" w14:textId="52CF3705" w:rsidR="00C031B0" w:rsidRPr="0009380F" w:rsidRDefault="00C031B0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0" w:name="_Toc70714827"/>
      <w:r>
        <w:rPr>
          <w:color w:val="194D22"/>
        </w:rPr>
        <w:lastRenderedPageBreak/>
        <w:t>Solução</w:t>
      </w:r>
      <w:bookmarkEnd w:id="10"/>
    </w:p>
    <w:p w14:paraId="69F8747E" w14:textId="7B99FC75" w:rsidR="00013A20" w:rsidRDefault="00013A20" w:rsidP="00013A20">
      <w:pPr>
        <w:spacing w:line="360" w:lineRule="auto"/>
        <w:jc w:val="both"/>
        <w:rPr>
          <w:rFonts w:ascii="Arial" w:hAnsi="Arial" w:cs="Arial"/>
          <w:color w:val="194D22"/>
        </w:rPr>
      </w:pPr>
    </w:p>
    <w:p w14:paraId="1B066B3D" w14:textId="77777777" w:rsidR="00C031B0" w:rsidRDefault="00C031B0" w:rsidP="00C031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momento a solução e capaz de:</w:t>
      </w:r>
    </w:p>
    <w:p w14:paraId="7AF31247" w14:textId="404E2637" w:rsidR="00C031B0" w:rsidRPr="00C031B0" w:rsidRDefault="00C031B0" w:rsidP="00C031B0">
      <w:pPr>
        <w:spacing w:line="360" w:lineRule="auto"/>
        <w:jc w:val="both"/>
        <w:rPr>
          <w:rFonts w:ascii="Arial" w:hAnsi="Arial" w:cs="Arial"/>
        </w:rPr>
      </w:pPr>
      <w:r w:rsidRPr="00C031B0">
        <w:rPr>
          <w:rFonts w:ascii="Arial" w:hAnsi="Arial" w:cs="Arial"/>
        </w:rPr>
        <w:t>No Parque</w:t>
      </w:r>
    </w:p>
    <w:p w14:paraId="5A1134E3" w14:textId="151A7CAF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>
        <w:rPr>
          <w:rFonts w:ascii="Arial" w:hAnsi="Arial" w:cs="Arial"/>
        </w:rPr>
        <w:t>Veículos</w:t>
      </w:r>
      <w:r>
        <w:rPr>
          <w:rFonts w:ascii="Arial" w:hAnsi="Arial" w:cs="Arial"/>
        </w:rPr>
        <w:t>.</w:t>
      </w:r>
    </w:p>
    <w:p w14:paraId="6126D57C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Entradas</w:t>
      </w:r>
    </w:p>
    <w:p w14:paraId="29D8DAE7" w14:textId="4C15576B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er </w:t>
      </w:r>
      <w:r>
        <w:rPr>
          <w:rFonts w:ascii="Arial" w:hAnsi="Arial" w:cs="Arial"/>
        </w:rPr>
        <w:t>Saídas</w:t>
      </w:r>
    </w:p>
    <w:p w14:paraId="7F52961F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 Parques Estacionamento </w:t>
      </w:r>
    </w:p>
    <w:p w14:paraId="6ABDB0D7" w14:textId="1258EB6A" w:rsidR="00C031B0" w:rsidRPr="00C031B0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Tarifas</w:t>
      </w:r>
    </w:p>
    <w:p w14:paraId="0A360745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egar veículos </w:t>
      </w:r>
    </w:p>
    <w:p w14:paraId="55C18967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 veículos </w:t>
      </w:r>
    </w:p>
    <w:p w14:paraId="7CC11C1E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tarifas </w:t>
      </w:r>
    </w:p>
    <w:p w14:paraId="176093BA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saídas </w:t>
      </w:r>
    </w:p>
    <w:p w14:paraId="6F0FFE8A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entradas </w:t>
      </w:r>
    </w:p>
    <w:p w14:paraId="53A4E845" w14:textId="77777777" w:rsidR="00C031B0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r parques de estacionamento</w:t>
      </w:r>
    </w:p>
    <w:p w14:paraId="786F8DE2" w14:textId="77777777" w:rsidR="00C031B0" w:rsidRPr="006E6488" w:rsidRDefault="00C031B0" w:rsidP="00C031B0">
      <w:pPr>
        <w:pStyle w:val="PargrafodaLista"/>
        <w:rPr>
          <w:rFonts w:ascii="Arial" w:hAnsi="Arial" w:cs="Arial"/>
        </w:rPr>
      </w:pPr>
    </w:p>
    <w:p w14:paraId="6AA309BD" w14:textId="77777777" w:rsidR="00C031B0" w:rsidRDefault="00C031B0" w:rsidP="00C031B0">
      <w:pPr>
        <w:pStyle w:val="PargrafodaLista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emplo:</w:t>
      </w:r>
      <w:r w:rsidRPr="006E6488">
        <w:rPr>
          <w:rFonts w:ascii="Arial" w:hAnsi="Arial" w:cs="Arial"/>
          <w:noProof/>
        </w:rPr>
        <w:t xml:space="preserve"> </w:t>
      </w:r>
    </w:p>
    <w:p w14:paraId="0DDF7793" w14:textId="77777777" w:rsidR="00C93980" w:rsidRDefault="00C93980" w:rsidP="00C93980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5B1C6901" wp14:editId="6BF52A12">
            <wp:extent cx="4084674" cy="2872989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09EA" w14:textId="63FB6C1C" w:rsidR="00013A20" w:rsidRDefault="00C93980" w:rsidP="00C93980">
      <w:pPr>
        <w:pStyle w:val="Legenda"/>
        <w:jc w:val="both"/>
        <w:rPr>
          <w:rFonts w:ascii="Arial" w:hAnsi="Arial" w:cs="Arial"/>
          <w:color w:val="194D22"/>
        </w:rPr>
      </w:pPr>
      <w:bookmarkStart w:id="11" w:name="_Toc707148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0E45">
        <w:rPr>
          <w:noProof/>
        </w:rPr>
        <w:t>3</w:t>
      </w:r>
      <w:r>
        <w:fldChar w:fldCharType="end"/>
      </w:r>
      <w:r>
        <w:t xml:space="preserve"> - Exemplo do menu principal (Fase 1)</w:t>
      </w:r>
      <w:bookmarkEnd w:id="11"/>
    </w:p>
    <w:p w14:paraId="42799D01" w14:textId="77777777" w:rsidR="00C93980" w:rsidRDefault="00C93980" w:rsidP="00C93980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05A234B" wp14:editId="6D08B6A1">
            <wp:extent cx="3033023" cy="10745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A97" w14:textId="739613FA" w:rsidR="00013A20" w:rsidRDefault="00C93980" w:rsidP="00C93980">
      <w:pPr>
        <w:pStyle w:val="Legenda"/>
        <w:jc w:val="both"/>
        <w:rPr>
          <w:rFonts w:ascii="Arial" w:hAnsi="Arial" w:cs="Arial"/>
          <w:color w:val="194D22"/>
        </w:rPr>
      </w:pPr>
      <w:bookmarkStart w:id="12" w:name="_Toc707148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0E45">
        <w:rPr>
          <w:noProof/>
        </w:rPr>
        <w:t>4</w:t>
      </w:r>
      <w:r>
        <w:fldChar w:fldCharType="end"/>
      </w:r>
      <w:r>
        <w:t xml:space="preserve"> - Exemplo de como inserir um </w:t>
      </w:r>
      <w:r w:rsidR="00CE0E45">
        <w:t>Veículo</w:t>
      </w:r>
      <w:r>
        <w:t xml:space="preserve"> (Fase 1)</w:t>
      </w:r>
      <w:bookmarkEnd w:id="12"/>
    </w:p>
    <w:p w14:paraId="235AFB6E" w14:textId="77777777" w:rsidR="00CE0E45" w:rsidRDefault="00C93980" w:rsidP="00CE0E45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627EFFF9" wp14:editId="3D2EEDD1">
            <wp:extent cx="3033023" cy="586791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257" w14:textId="32CADBDC" w:rsidR="00CE0E45" w:rsidRPr="00CE0E45" w:rsidRDefault="00CE0E45" w:rsidP="00CE0E45">
      <w:pPr>
        <w:pStyle w:val="Legenda"/>
        <w:jc w:val="both"/>
        <w:rPr>
          <w:rFonts w:ascii="Arial" w:hAnsi="Arial" w:cs="Arial"/>
          <w:color w:val="194D22"/>
        </w:rPr>
      </w:pPr>
      <w:bookmarkStart w:id="13" w:name="_Toc707148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Exemplo da lista de todos os Veículos (Fase 1)</w:t>
      </w:r>
      <w:bookmarkEnd w:id="13"/>
    </w:p>
    <w:p w14:paraId="7D7863BC" w14:textId="45E02E7A" w:rsidR="00CE0E45" w:rsidRPr="00550B9E" w:rsidRDefault="00CE0E45" w:rsidP="00CE0E45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14" w:name="_Toc70714828"/>
      <w:r>
        <w:rPr>
          <w:color w:val="194D22"/>
        </w:rPr>
        <w:t>Conclusão</w:t>
      </w:r>
      <w:bookmarkEnd w:id="14"/>
    </w:p>
    <w:p w14:paraId="0E97254D" w14:textId="69966C84" w:rsidR="00CE0E45" w:rsidRDefault="00CE0E45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5" w:name="_Toc70714829"/>
      <w:r>
        <w:rPr>
          <w:color w:val="194D22"/>
        </w:rPr>
        <w:t>Fase 1</w:t>
      </w:r>
      <w:r>
        <w:rPr>
          <w:color w:val="194D22"/>
        </w:rPr>
        <w:t xml:space="preserve"> – Apreciação final</w:t>
      </w:r>
      <w:bookmarkEnd w:id="15"/>
    </w:p>
    <w:p w14:paraId="51530077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 xml:space="preserve">A solução elaborada até a data acho que vai de encontro com o pretendido nesta primeira fase. </w:t>
      </w:r>
    </w:p>
    <w:p w14:paraId="7845B74F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>Ainda tenho muita coisa para fazer e a melhorar, mas acho que tenho já alguns pontos cruciais como a parte de ter o trabalho organizado por camadas. Penso que o programa esta na direção certa no que se trata de tratamento e gestão de dados.</w:t>
      </w:r>
    </w:p>
    <w:p w14:paraId="259648FD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>Vivendo e aprendendo.</w:t>
      </w:r>
    </w:p>
    <w:p w14:paraId="071154A4" w14:textId="77539EDC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 xml:space="preserve">Quero fazer um agradecimento ao professor por ideias sugeridas e pela orientação prestada no trabalho. Vou tentar fazer a implementação sugerida da </w:t>
      </w:r>
      <w:proofErr w:type="spellStart"/>
      <w:r w:rsidRPr="00CE0E45">
        <w:rPr>
          <w:rFonts w:ascii="Arial" w:hAnsi="Arial" w:cs="Arial"/>
          <w:color w:val="000000" w:themeColor="text1"/>
        </w:rPr>
        <w:t>sub-lista</w:t>
      </w:r>
      <w:proofErr w:type="spellEnd"/>
      <w:r w:rsidRPr="00CE0E45">
        <w:rPr>
          <w:rFonts w:ascii="Arial" w:hAnsi="Arial" w:cs="Arial"/>
          <w:color w:val="000000" w:themeColor="text1"/>
        </w:rPr>
        <w:t xml:space="preserve"> para guardar todos os veículos passados no parque/ ou nos parques.</w:t>
      </w:r>
    </w:p>
    <w:p w14:paraId="07130952" w14:textId="17B47E21" w:rsidR="00CE0E45" w:rsidRPr="00CE0E45" w:rsidRDefault="00CE0E45" w:rsidP="00CE0E45">
      <w:pPr>
        <w:pStyle w:val="Ttulo1"/>
        <w:numPr>
          <w:ilvl w:val="0"/>
          <w:numId w:val="3"/>
        </w:numPr>
        <w:spacing w:line="360" w:lineRule="auto"/>
        <w:jc w:val="both"/>
        <w:rPr>
          <w:color w:val="194D22"/>
        </w:rPr>
      </w:pPr>
      <w:bookmarkStart w:id="16" w:name="_Toc70714830"/>
      <w:r>
        <w:rPr>
          <w:color w:val="194D22"/>
        </w:rPr>
        <w:t>Bibliografia</w:t>
      </w:r>
      <w:bookmarkEnd w:id="16"/>
    </w:p>
    <w:p w14:paraId="0059456A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194D22"/>
          <w:sz w:val="28"/>
          <w:szCs w:val="28"/>
        </w:rPr>
      </w:pPr>
      <w:r w:rsidRPr="00CE0E45">
        <w:rPr>
          <w:rFonts w:ascii="Arial" w:hAnsi="Arial" w:cs="Arial"/>
          <w:color w:val="194D22"/>
          <w:sz w:val="28"/>
          <w:szCs w:val="28"/>
        </w:rPr>
        <w:t>Livros</w:t>
      </w:r>
    </w:p>
    <w:p w14:paraId="2FCA175E" w14:textId="11E4B53D" w:rsidR="007D23AE" w:rsidRPr="005E7FED" w:rsidRDefault="00CE0E45" w:rsidP="005E7FE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194D22"/>
          <w:sz w:val="32"/>
          <w:szCs w:val="32"/>
        </w:rPr>
      </w:pPr>
      <w:r w:rsidRPr="00CE0E45">
        <w:rPr>
          <w:rFonts w:ascii="Arial" w:hAnsi="Arial" w:cs="Arial"/>
        </w:rPr>
        <w:t xml:space="preserve">C# Essencial, </w:t>
      </w:r>
      <w:proofErr w:type="spellStart"/>
      <w:r w:rsidRPr="00CE0E45">
        <w:rPr>
          <w:rFonts w:ascii="Arial" w:hAnsi="Arial" w:cs="Arial"/>
        </w:rPr>
        <w:t>lufer</w:t>
      </w:r>
      <w:proofErr w:type="spellEnd"/>
      <w:r w:rsidRPr="00CE0E45">
        <w:rPr>
          <w:rFonts w:ascii="Arial" w:hAnsi="Arial" w:cs="Arial"/>
        </w:rPr>
        <w:t xml:space="preserve"> 2017</w:t>
      </w:r>
    </w:p>
    <w:sectPr w:rsidR="007D23AE" w:rsidRPr="005E7FED" w:rsidSect="004A144E"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4E98" w14:textId="77777777" w:rsidR="00324A8C" w:rsidRDefault="00324A8C" w:rsidP="00E9603F">
      <w:pPr>
        <w:spacing w:after="0" w:line="240" w:lineRule="auto"/>
      </w:pPr>
      <w:r>
        <w:separator/>
      </w:r>
    </w:p>
  </w:endnote>
  <w:endnote w:type="continuationSeparator" w:id="0">
    <w:p w14:paraId="4F8B1594" w14:textId="77777777" w:rsidR="00324A8C" w:rsidRDefault="00324A8C" w:rsidP="00E9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64058"/>
      <w:docPartObj>
        <w:docPartGallery w:val="Page Numbers (Bottom of Page)"/>
        <w:docPartUnique/>
      </w:docPartObj>
    </w:sdtPr>
    <w:sdtContent>
      <w:p w14:paraId="13E0D8CD" w14:textId="2E4539AD" w:rsidR="000C2F89" w:rsidRDefault="000C2F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B3F22" w14:textId="77777777" w:rsidR="004A144E" w:rsidRDefault="004A14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980347"/>
      <w:docPartObj>
        <w:docPartGallery w:val="Page Numbers (Bottom of Page)"/>
        <w:docPartUnique/>
      </w:docPartObj>
    </w:sdtPr>
    <w:sdtContent>
      <w:p w14:paraId="58A8E9DB" w14:textId="6C374E04" w:rsidR="004A144E" w:rsidRDefault="004A14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60045" w14:textId="77777777" w:rsidR="004A144E" w:rsidRDefault="004A14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E723" w14:textId="77777777" w:rsidR="00324A8C" w:rsidRDefault="00324A8C" w:rsidP="00E9603F">
      <w:pPr>
        <w:spacing w:after="0" w:line="240" w:lineRule="auto"/>
      </w:pPr>
      <w:r>
        <w:separator/>
      </w:r>
    </w:p>
  </w:footnote>
  <w:footnote w:type="continuationSeparator" w:id="0">
    <w:p w14:paraId="55EAF838" w14:textId="77777777" w:rsidR="00324A8C" w:rsidRDefault="00324A8C" w:rsidP="00E9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843" w14:textId="77777777" w:rsidR="004A144E" w:rsidRDefault="004A14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4F5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2C7C1C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EC4672"/>
    <w:multiLevelType w:val="hybridMultilevel"/>
    <w:tmpl w:val="951249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E9B"/>
    <w:multiLevelType w:val="hybridMultilevel"/>
    <w:tmpl w:val="A8E25E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2C58CF"/>
    <w:multiLevelType w:val="hybridMultilevel"/>
    <w:tmpl w:val="AF90C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25CB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737316A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535ECC"/>
    <w:multiLevelType w:val="hybridMultilevel"/>
    <w:tmpl w:val="21984D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D32823"/>
    <w:multiLevelType w:val="hybridMultilevel"/>
    <w:tmpl w:val="1C949E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C310CF"/>
    <w:multiLevelType w:val="hybridMultilevel"/>
    <w:tmpl w:val="DE143B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0F790F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8246A9D"/>
    <w:multiLevelType w:val="hybridMultilevel"/>
    <w:tmpl w:val="8B9ED0A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E32D1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83F3ED9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E04C1B"/>
    <w:multiLevelType w:val="hybridMultilevel"/>
    <w:tmpl w:val="C3844C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C41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A0100C3"/>
    <w:multiLevelType w:val="hybridMultilevel"/>
    <w:tmpl w:val="F6A22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5491"/>
    <w:multiLevelType w:val="hybridMultilevel"/>
    <w:tmpl w:val="E9085A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454D0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2FA387A"/>
    <w:multiLevelType w:val="hybridMultilevel"/>
    <w:tmpl w:val="A93E5B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BF621C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8"/>
  </w:num>
  <w:num w:numId="9">
    <w:abstractNumId w:val="19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15"/>
  </w:num>
  <w:num w:numId="19">
    <w:abstractNumId w:val="18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78"/>
    <w:rsid w:val="00013A20"/>
    <w:rsid w:val="000740E7"/>
    <w:rsid w:val="00092E55"/>
    <w:rsid w:val="0009380F"/>
    <w:rsid w:val="000A5F68"/>
    <w:rsid w:val="000C2F89"/>
    <w:rsid w:val="00110AFA"/>
    <w:rsid w:val="00154F88"/>
    <w:rsid w:val="001B01EF"/>
    <w:rsid w:val="001F1F1D"/>
    <w:rsid w:val="00213599"/>
    <w:rsid w:val="00222F7F"/>
    <w:rsid w:val="00324A8C"/>
    <w:rsid w:val="004A144E"/>
    <w:rsid w:val="00550B9E"/>
    <w:rsid w:val="0059560C"/>
    <w:rsid w:val="005E7FED"/>
    <w:rsid w:val="00674DC8"/>
    <w:rsid w:val="006E6488"/>
    <w:rsid w:val="007D23AE"/>
    <w:rsid w:val="007E0470"/>
    <w:rsid w:val="007E6D7E"/>
    <w:rsid w:val="007F264B"/>
    <w:rsid w:val="00864A48"/>
    <w:rsid w:val="009B2AFF"/>
    <w:rsid w:val="009B7AF4"/>
    <w:rsid w:val="00AC3178"/>
    <w:rsid w:val="00C031B0"/>
    <w:rsid w:val="00C60DFB"/>
    <w:rsid w:val="00C93980"/>
    <w:rsid w:val="00CE0E45"/>
    <w:rsid w:val="00DF775A"/>
    <w:rsid w:val="00E0296A"/>
    <w:rsid w:val="00E710F5"/>
    <w:rsid w:val="00E9603F"/>
    <w:rsid w:val="00F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FD66E"/>
  <w15:chartTrackingRefBased/>
  <w15:docId w15:val="{A505EC30-6310-427A-94E1-220C5859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74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317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96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603F"/>
  </w:style>
  <w:style w:type="paragraph" w:styleId="Rodap">
    <w:name w:val="footer"/>
    <w:basedOn w:val="Normal"/>
    <w:link w:val="RodapCarter"/>
    <w:uiPriority w:val="99"/>
    <w:unhideWhenUsed/>
    <w:rsid w:val="00E96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603F"/>
  </w:style>
  <w:style w:type="character" w:styleId="Refdecomentrio">
    <w:name w:val="annotation reference"/>
    <w:basedOn w:val="Tipodeletrapredefinidodopargrafo"/>
    <w:uiPriority w:val="99"/>
    <w:semiHidden/>
    <w:unhideWhenUsed/>
    <w:rsid w:val="00E960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60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60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60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603F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4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40E7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674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4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674DC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74DC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4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74D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550B9E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013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E0E45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7F26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5D26-EEC1-4CE0-BCE3-26AB3A6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2</cp:revision>
  <dcterms:created xsi:type="dcterms:W3CDTF">2021-04-30T22:13:00Z</dcterms:created>
  <dcterms:modified xsi:type="dcterms:W3CDTF">2021-04-30T22:13:00Z</dcterms:modified>
</cp:coreProperties>
</file>